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9D0098F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5E5D6ED5" w:rsidR="006852C1" w:rsidRPr="002F51C9" w:rsidRDefault="006852C1" w:rsidP="29D0098F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9D0098F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9D0098F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9D0098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 w:rsidRPr="29D0098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9D0098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41970DE3" w:rsidRPr="29D0098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="475E8651" w:rsidRPr="29D0098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41970DE3" w:rsidRPr="29D0098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9D0098F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2535ADFA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Ciclos For</w:t>
            </w:r>
            <w:r w:rsidR="00640CC8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y While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9D0098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9D0098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9D0098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9D0098F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0CDF69D8" w:rsidR="003E31DB" w:rsidRPr="003E31DB" w:rsidRDefault="00887D2F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7527F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,5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7AD14E28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ejas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520D61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5A6D7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4BC0FD67" w:rsidR="00794B5A" w:rsidRPr="00BB6350" w:rsidRDefault="151A55B3" w:rsidP="29D0098F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"/>
        </w:rPr>
      </w:pPr>
      <w:r w:rsidRPr="29D0098F">
        <w:rPr>
          <w:rFonts w:ascii="Arial" w:eastAsiaTheme="majorEastAsia" w:hAnsi="Arial" w:cs="Arial"/>
          <w:b w:val="0"/>
          <w:bCs w:val="0"/>
          <w:sz w:val="22"/>
          <w:szCs w:val="22"/>
          <w:lang w:val="es-ES"/>
        </w:rPr>
        <w:t>Esta guía puede desarrollarse en casa, o guiada por el docente, para seguir un paso a paso y comprender las explicaciones de la o el docente.</w:t>
      </w:r>
      <w:r w:rsidR="00BB6350" w:rsidRPr="29D0098F">
        <w:rPr>
          <w:rFonts w:ascii="Arial" w:eastAsiaTheme="majorEastAsia" w:hAnsi="Arial" w:cs="Arial"/>
          <w:b w:val="0"/>
          <w:bCs w:val="0"/>
          <w:sz w:val="22"/>
          <w:szCs w:val="22"/>
          <w:lang w:val="es-ES"/>
        </w:rPr>
        <w:t xml:space="preserve">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5080A676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9463BEE" w14:textId="77777777" w:rsidR="00BB6350" w:rsidRDefault="00BB6350" w:rsidP="0C983FB8">
      <w:pPr>
        <w:rPr>
          <w:rFonts w:ascii="Arial" w:eastAsia="Arial" w:hAnsi="Arial" w:cs="Arial"/>
          <w:b/>
          <w:bCs/>
          <w:color w:val="002060"/>
        </w:rPr>
      </w:pPr>
      <w:r w:rsidRPr="0C983FB8">
        <w:rPr>
          <w:rFonts w:ascii="Arial" w:eastAsia="Arial" w:hAnsi="Arial" w:cs="Arial"/>
          <w:b/>
          <w:bCs/>
          <w:color w:val="002060"/>
        </w:rPr>
        <w:t>EJERCICIO 1</w:t>
      </w:r>
    </w:p>
    <w:p w14:paraId="56541EE1" w14:textId="77777777" w:rsidR="00C31A72" w:rsidRDefault="00C31A72" w:rsidP="00C31A72"/>
    <w:p w14:paraId="04229C26" w14:textId="3DF46959" w:rsidR="00245826" w:rsidRDefault="00245826" w:rsidP="0C983FB8">
      <w:pPr>
        <w:rPr>
          <w:rFonts w:ascii="Arial" w:eastAsia="Arial" w:hAnsi="Arial" w:cs="Arial"/>
        </w:rPr>
      </w:pPr>
      <w:r w:rsidRPr="0C983FB8">
        <w:rPr>
          <w:rFonts w:ascii="Arial" w:eastAsia="Arial" w:hAnsi="Arial" w:cs="Arial"/>
        </w:rPr>
        <w:t xml:space="preserve">Realiza construcción de un programa que </w:t>
      </w:r>
      <w:r w:rsidR="00531097" w:rsidRPr="0C983FB8">
        <w:rPr>
          <w:rFonts w:ascii="Arial" w:eastAsia="Arial" w:hAnsi="Arial" w:cs="Arial"/>
        </w:rPr>
        <w:t xml:space="preserve">deba realizar lo siguiente: </w:t>
      </w:r>
    </w:p>
    <w:p w14:paraId="4150CB1E" w14:textId="3CE8EF19" w:rsidR="00531097" w:rsidRDefault="00531097" w:rsidP="0C983FB8">
      <w:pPr>
        <w:jc w:val="both"/>
        <w:rPr>
          <w:rFonts w:ascii="Arial" w:eastAsia="Arial" w:hAnsi="Arial" w:cs="Arial"/>
        </w:rPr>
      </w:pPr>
      <w:r w:rsidRPr="0C983FB8">
        <w:rPr>
          <w:rFonts w:ascii="Arial" w:eastAsia="Arial" w:hAnsi="Arial" w:cs="Arial"/>
        </w:rPr>
        <w:t xml:space="preserve">Comienza con la inicialización de variables y solicita al usuario la cantidad de bultos. Luego, utiliza un bucle </w:t>
      </w:r>
      <w:r w:rsidRPr="0C983FB8">
        <w:rPr>
          <w:rFonts w:ascii="Arial" w:eastAsia="Arial" w:hAnsi="Arial" w:cs="Arial"/>
          <w:b/>
          <w:bCs/>
          <w:color w:val="0070C0"/>
        </w:rPr>
        <w:t>FOR</w:t>
      </w:r>
      <w:r w:rsidRPr="0C983FB8">
        <w:rPr>
          <w:rFonts w:ascii="Arial" w:eastAsia="Arial" w:hAnsi="Arial" w:cs="Arial"/>
          <w:color w:val="0070C0"/>
        </w:rPr>
        <w:t xml:space="preserve"> </w:t>
      </w:r>
      <w:r w:rsidRPr="0C983FB8">
        <w:rPr>
          <w:rFonts w:ascii="Arial" w:eastAsia="Arial" w:hAnsi="Arial" w:cs="Arial"/>
        </w:rPr>
        <w:t>para procesar cada bulto, solicitando el peso al usuario y manejando posibles errores</w:t>
      </w:r>
      <w:r w:rsidR="00640CC8" w:rsidRPr="0C983FB8">
        <w:rPr>
          <w:rFonts w:ascii="Arial" w:eastAsia="Arial" w:hAnsi="Arial" w:cs="Arial"/>
        </w:rPr>
        <w:t xml:space="preserve"> (agregar excepciones)</w:t>
      </w:r>
      <w:r w:rsidRPr="0C983FB8">
        <w:rPr>
          <w:rFonts w:ascii="Arial" w:eastAsia="Arial" w:hAnsi="Arial" w:cs="Arial"/>
        </w:rPr>
        <w:t>. Dependiendo del peso ingresado, acumula valores y contadores correspondientes para bultos livianos y normales. Finalmente, imprime el total a pagar por bultos livianos y normales, así como la cantidad de bultos en cada categoría</w:t>
      </w:r>
    </w:p>
    <w:p w14:paraId="6D1389FA" w14:textId="77777777" w:rsidR="00531097" w:rsidRDefault="00531097" w:rsidP="0C983FB8">
      <w:pPr>
        <w:jc w:val="both"/>
        <w:rPr>
          <w:rFonts w:ascii="Arial" w:eastAsia="Arial" w:hAnsi="Arial" w:cs="Arial"/>
        </w:rPr>
      </w:pPr>
    </w:p>
    <w:p w14:paraId="409FAE54" w14:textId="77777777" w:rsidR="00531097" w:rsidRDefault="00531097" w:rsidP="0C983FB8">
      <w:pPr>
        <w:jc w:val="both"/>
        <w:rPr>
          <w:rFonts w:ascii="Arial" w:eastAsia="Arial" w:hAnsi="Arial" w:cs="Arial"/>
        </w:rPr>
      </w:pPr>
    </w:p>
    <w:p w14:paraId="37123F36" w14:textId="77777777" w:rsidR="00531097" w:rsidRPr="00531097" w:rsidRDefault="00531097" w:rsidP="0C983FB8">
      <w:pPr>
        <w:jc w:val="both"/>
        <w:rPr>
          <w:rFonts w:ascii="Arial" w:eastAsia="Arial" w:hAnsi="Arial" w:cs="Arial"/>
        </w:rPr>
      </w:pPr>
      <w:r w:rsidRPr="0C983FB8">
        <w:rPr>
          <w:rFonts w:ascii="Arial" w:eastAsia="Arial" w:hAnsi="Arial" w:cs="Arial"/>
        </w:rPr>
        <w:t>Una empresa de transporte requiere automatizar sus procesos de cálculo para poder cobrar por la cantidad de paquetes que trae un cliente.</w:t>
      </w:r>
    </w:p>
    <w:p w14:paraId="520FC4DF" w14:textId="62BD4F20" w:rsidR="00531097" w:rsidRPr="00531097" w:rsidRDefault="00531097" w:rsidP="0C983FB8">
      <w:pPr>
        <w:jc w:val="both"/>
        <w:rPr>
          <w:rFonts w:ascii="Arial" w:eastAsia="Arial" w:hAnsi="Arial" w:cs="Arial"/>
        </w:rPr>
      </w:pPr>
      <w:r w:rsidRPr="0C983FB8">
        <w:rPr>
          <w:rFonts w:ascii="Arial" w:eastAsia="Arial" w:hAnsi="Arial" w:cs="Arial"/>
        </w:rPr>
        <w:t xml:space="preserve">Para calcular el valor total a cobrar y catalogarlo para </w:t>
      </w:r>
      <w:r w:rsidR="538F27E2" w:rsidRPr="0C983FB8">
        <w:rPr>
          <w:rFonts w:ascii="Arial" w:eastAsia="Arial" w:hAnsi="Arial" w:cs="Arial"/>
        </w:rPr>
        <w:t>envío, requiere</w:t>
      </w:r>
      <w:r w:rsidRPr="0C983FB8">
        <w:rPr>
          <w:rFonts w:ascii="Arial" w:eastAsia="Arial" w:hAnsi="Arial" w:cs="Arial"/>
        </w:rPr>
        <w:t xml:space="preserve"> preguntar el peso de cada bulto y determinar el valor según lo siguiente: </w:t>
      </w:r>
    </w:p>
    <w:p w14:paraId="6E886687" w14:textId="3905972C" w:rsidR="00531097" w:rsidRDefault="00531097" w:rsidP="00531097">
      <w:pPr>
        <w:jc w:val="center"/>
      </w:pP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3BE09B6C" wp14:editId="3D164026">
                <wp:simplePos x="0" y="0"/>
                <wp:positionH relativeFrom="column">
                  <wp:posOffset>1789</wp:posOffset>
                </wp:positionH>
                <wp:positionV relativeFrom="paragraph">
                  <wp:posOffset>135712</wp:posOffset>
                </wp:positionV>
                <wp:extent cx="3980412" cy="1063818"/>
                <wp:effectExtent l="0" t="0" r="7620" b="15875"/>
                <wp:wrapNone/>
                <wp:docPr id="1766829513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412" cy="10638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rect id="Rectángulo 9" style="position:absolute;margin-left:.15pt;margin-top:10.7pt;width:313.4pt;height:83.75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fd9 [665]" strokecolor="#1f3763 [1604]" strokeweight="1pt" w14:anchorId="363E9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"/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3E86E4E7" wp14:editId="19A7BE16">
                <wp:simplePos x="0" y="0"/>
                <wp:positionH relativeFrom="column">
                  <wp:posOffset>211193</wp:posOffset>
                </wp:positionH>
                <wp:positionV relativeFrom="paragraph">
                  <wp:posOffset>41895</wp:posOffset>
                </wp:positionV>
                <wp:extent cx="696267" cy="328325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67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71E93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Kil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6E4E7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left:0;text-align:left;margin-left:16.65pt;margin-top:3.3pt;width:54.8pt;height:25.8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" filled="f" stroked="f">
                <v:textbox>
                  <w:txbxContent>
                    <w:p w14:paraId="5F871E93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Kilos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50DC2852" wp14:editId="53340205">
                <wp:simplePos x="0" y="0"/>
                <wp:positionH relativeFrom="column">
                  <wp:posOffset>1153514</wp:posOffset>
                </wp:positionH>
                <wp:positionV relativeFrom="paragraph">
                  <wp:posOffset>41895</wp:posOffset>
                </wp:positionV>
                <wp:extent cx="1340189" cy="328325"/>
                <wp:effectExtent l="0" t="0" r="0" b="0"/>
                <wp:wrapNone/>
                <wp:docPr id="25" name="Cuadro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76C6D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Categorí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2852" id="CuadroTexto 24" o:spid="_x0000_s1027" type="#_x0000_t202" style="position:absolute;left:0;text-align:left;margin-left:90.85pt;margin-top:3.3pt;width:105.55pt;height:25.8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" filled="f" stroked="f">
                <v:textbox>
                  <w:txbxContent>
                    <w:p w14:paraId="4AB76C6D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Categoría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0E7FBE48" wp14:editId="0D3E6438">
                <wp:simplePos x="0" y="0"/>
                <wp:positionH relativeFrom="column">
                  <wp:posOffset>2340140</wp:posOffset>
                </wp:positionH>
                <wp:positionV relativeFrom="paragraph">
                  <wp:posOffset>41895</wp:posOffset>
                </wp:positionV>
                <wp:extent cx="1340189" cy="328325"/>
                <wp:effectExtent l="0" t="0" r="0" b="0"/>
                <wp:wrapNone/>
                <wp:docPr id="26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469C8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Valo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BE48" id="CuadroTexto 25" o:spid="_x0000_s1028" type="#_x0000_t202" style="position:absolute;left:0;text-align:left;margin-left:184.25pt;margin-top:3.3pt;width:105.55pt;height:25.8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" filled="f" stroked="f">
                <v:textbox>
                  <w:txbxContent>
                    <w:p w14:paraId="710469C8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Valor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648E1B59" wp14:editId="2D976920">
                <wp:simplePos x="0" y="0"/>
                <wp:positionH relativeFrom="column">
                  <wp:posOffset>211192</wp:posOffset>
                </wp:positionH>
                <wp:positionV relativeFrom="paragraph">
                  <wp:posOffset>411843</wp:posOffset>
                </wp:positionV>
                <wp:extent cx="663999" cy="328325"/>
                <wp:effectExtent l="0" t="0" r="0" b="0"/>
                <wp:wrapNone/>
                <wp:docPr id="27" name="Cuadro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9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78EAFC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1 - 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1B59" id="CuadroTexto 26" o:spid="_x0000_s1029" type="#_x0000_t202" style="position:absolute;left:0;text-align:left;margin-left:16.65pt;margin-top:32.45pt;width:52.3pt;height:25.85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" filled="f" stroked="f">
                <v:textbox>
                  <w:txbxContent>
                    <w:p w14:paraId="2D78EAFC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1 - 5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5A8C3D65" wp14:editId="24A8AD9E">
                <wp:simplePos x="0" y="0"/>
                <wp:positionH relativeFrom="column">
                  <wp:posOffset>1153514</wp:posOffset>
                </wp:positionH>
                <wp:positionV relativeFrom="paragraph">
                  <wp:posOffset>411843</wp:posOffset>
                </wp:positionV>
                <wp:extent cx="1340189" cy="328325"/>
                <wp:effectExtent l="0" t="0" r="0" b="0"/>
                <wp:wrapNone/>
                <wp:docPr id="29" name="Cuadro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834AC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Livian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3D65" id="CuadroTexto 28" o:spid="_x0000_s1030" type="#_x0000_t202" style="position:absolute;left:0;text-align:left;margin-left:90.85pt;margin-top:32.45pt;width:105.55pt;height:25.8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" filled="f" stroked="f">
                <v:textbox>
                  <w:txbxContent>
                    <w:p w14:paraId="0AD834AC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Liviana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41A48F63" wp14:editId="76195AB1">
                <wp:simplePos x="0" y="0"/>
                <wp:positionH relativeFrom="column">
                  <wp:posOffset>2340140</wp:posOffset>
                </wp:positionH>
                <wp:positionV relativeFrom="paragraph">
                  <wp:posOffset>411843</wp:posOffset>
                </wp:positionV>
                <wp:extent cx="1340189" cy="328325"/>
                <wp:effectExtent l="0" t="0" r="0" b="0"/>
                <wp:wrapNone/>
                <wp:docPr id="30" name="Cuadro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B3DEA3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$1,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8F63" id="CuadroTexto 29" o:spid="_x0000_s1031" type="#_x0000_t202" style="position:absolute;left:0;text-align:left;margin-left:184.25pt;margin-top:32.45pt;width:105.55pt;height:25.85pt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" filled="f" stroked="f">
                <v:textbox>
                  <w:txbxContent>
                    <w:p w14:paraId="1BB3DEA3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$1,000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47D657B3" wp14:editId="45B91F67">
                <wp:simplePos x="0" y="0"/>
                <wp:positionH relativeFrom="column">
                  <wp:posOffset>211193</wp:posOffset>
                </wp:positionH>
                <wp:positionV relativeFrom="paragraph">
                  <wp:posOffset>760850</wp:posOffset>
                </wp:positionV>
                <wp:extent cx="795222" cy="328325"/>
                <wp:effectExtent l="0" t="0" r="0" b="0"/>
                <wp:wrapNone/>
                <wp:docPr id="31" name="Cuadro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222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324711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6 - 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57B3" id="CuadroTexto 30" o:spid="_x0000_s1032" type="#_x0000_t202" style="position:absolute;left:0;text-align:left;margin-left:16.65pt;margin-top:59.9pt;width:62.6pt;height:25.85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" filled="f" stroked="f">
                <v:textbox>
                  <w:txbxContent>
                    <w:p w14:paraId="2A324711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6 - 10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6A5464F0" wp14:editId="69F689DB">
                <wp:simplePos x="0" y="0"/>
                <wp:positionH relativeFrom="column">
                  <wp:posOffset>1153514</wp:posOffset>
                </wp:positionH>
                <wp:positionV relativeFrom="paragraph">
                  <wp:posOffset>760850</wp:posOffset>
                </wp:positionV>
                <wp:extent cx="1340189" cy="328325"/>
                <wp:effectExtent l="0" t="0" r="0" b="0"/>
                <wp:wrapNone/>
                <wp:docPr id="32" name="Cuadro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BD4584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Norm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64F0" id="CuadroTexto 31" o:spid="_x0000_s1033" type="#_x0000_t202" style="position:absolute;left:0;text-align:left;margin-left:90.85pt;margin-top:59.9pt;width:105.55pt;height:25.85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" filled="f" stroked="f">
                <v:textbox>
                  <w:txbxContent>
                    <w:p w14:paraId="6DBD4584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26A04D43" wp14:editId="321395CA">
                <wp:simplePos x="0" y="0"/>
                <wp:positionH relativeFrom="column">
                  <wp:posOffset>2340140</wp:posOffset>
                </wp:positionH>
                <wp:positionV relativeFrom="paragraph">
                  <wp:posOffset>760850</wp:posOffset>
                </wp:positionV>
                <wp:extent cx="1340189" cy="328325"/>
                <wp:effectExtent l="0" t="0" r="0" b="0"/>
                <wp:wrapNone/>
                <wp:docPr id="33" name="Cuadro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745982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$2,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4D43" id="CuadroTexto 32" o:spid="_x0000_s1034" type="#_x0000_t202" style="position:absolute;left:0;text-align:left;margin-left:184.25pt;margin-top:59.9pt;width:105.55pt;height:25.85pt;z-index:251686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" filled="f" stroked="f">
                <v:textbox>
                  <w:txbxContent>
                    <w:p w14:paraId="32745982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$2,000</w:t>
                      </w:r>
                    </w:p>
                  </w:txbxContent>
                </v:textbox>
              </v:shape>
            </w:pict>
          </mc:Fallback>
        </mc:AlternateContent>
      </w:r>
    </w:p>
    <w:p w14:paraId="28070ABE" w14:textId="69FA6D99" w:rsidR="00531097" w:rsidRDefault="00531097" w:rsidP="00531097">
      <w:pPr>
        <w:jc w:val="center"/>
      </w:pPr>
    </w:p>
    <w:p w14:paraId="2F68696D" w14:textId="77777777" w:rsidR="00531097" w:rsidRDefault="00531097" w:rsidP="00531097">
      <w:pPr>
        <w:jc w:val="center"/>
      </w:pPr>
    </w:p>
    <w:p w14:paraId="6E28AA41" w14:textId="77777777" w:rsidR="00531097" w:rsidRDefault="00531097" w:rsidP="00531097">
      <w:pPr>
        <w:jc w:val="center"/>
      </w:pPr>
    </w:p>
    <w:p w14:paraId="2B2E8F36" w14:textId="77777777" w:rsidR="00531097" w:rsidRDefault="00531097" w:rsidP="00531097">
      <w:pPr>
        <w:jc w:val="center"/>
      </w:pPr>
    </w:p>
    <w:p w14:paraId="42007913" w14:textId="720F0E3B" w:rsidR="00531097" w:rsidRDefault="00531097" w:rsidP="00531097">
      <w:pPr>
        <w:jc w:val="center"/>
      </w:pPr>
      <w:r w:rsidRPr="00531097">
        <w:br/>
      </w:r>
    </w:p>
    <w:p w14:paraId="5C253A3F" w14:textId="77777777" w:rsidR="00531097" w:rsidRPr="00531097" w:rsidRDefault="00531097" w:rsidP="0C983FB8">
      <w:pPr>
        <w:jc w:val="both"/>
        <w:rPr>
          <w:rFonts w:ascii="Arial" w:eastAsia="Arial" w:hAnsi="Arial" w:cs="Arial"/>
        </w:rPr>
      </w:pPr>
      <w:r w:rsidRPr="0C983FB8">
        <w:rPr>
          <w:rFonts w:ascii="Arial" w:eastAsia="Arial" w:hAnsi="Arial" w:cs="Arial"/>
        </w:rPr>
        <w:t>Ejemplo:</w:t>
      </w:r>
    </w:p>
    <w:p w14:paraId="1B38692B" w14:textId="77777777" w:rsidR="00531097" w:rsidRPr="00531097" w:rsidRDefault="00531097" w:rsidP="0C983FB8">
      <w:pPr>
        <w:jc w:val="both"/>
        <w:rPr>
          <w:rFonts w:ascii="Arial" w:eastAsia="Arial" w:hAnsi="Arial" w:cs="Arial"/>
        </w:rPr>
      </w:pPr>
      <w:r w:rsidRPr="0C983FB8">
        <w:rPr>
          <w:rFonts w:ascii="Arial" w:eastAsia="Arial" w:hAnsi="Arial" w:cs="Arial"/>
        </w:rPr>
        <w:t>Si un cliente ingresa 3 bultos y según sus pesos estos clasifican en 1 liviano y 2 normales, el cliente debe paga $5,000</w:t>
      </w:r>
    </w:p>
    <w:p w14:paraId="5E2747C6" w14:textId="77777777" w:rsidR="00531097" w:rsidRPr="00531097" w:rsidRDefault="00531097" w:rsidP="0C983FB8">
      <w:pPr>
        <w:jc w:val="both"/>
        <w:rPr>
          <w:rFonts w:ascii="Arial" w:eastAsia="Arial" w:hAnsi="Arial" w:cs="Arial"/>
        </w:rPr>
      </w:pPr>
      <w:r w:rsidRPr="0C983FB8">
        <w:rPr>
          <w:rFonts w:ascii="Arial" w:eastAsia="Arial" w:hAnsi="Arial" w:cs="Arial"/>
        </w:rPr>
        <w:t>El sistema debe mostrar lo siguiente:</w:t>
      </w:r>
    </w:p>
    <w:p w14:paraId="23F956C4" w14:textId="77777777" w:rsidR="00531097" w:rsidRPr="00531097" w:rsidRDefault="00531097" w:rsidP="0C983FB8">
      <w:pPr>
        <w:jc w:val="both"/>
        <w:rPr>
          <w:rFonts w:ascii="Arial" w:eastAsia="Arial" w:hAnsi="Arial" w:cs="Arial"/>
        </w:rPr>
      </w:pPr>
      <w:r w:rsidRPr="0C983FB8">
        <w:rPr>
          <w:rFonts w:ascii="Arial" w:eastAsia="Arial" w:hAnsi="Arial" w:cs="Arial"/>
        </w:rPr>
        <w:t>1 bulto liviano $1,000</w:t>
      </w:r>
    </w:p>
    <w:p w14:paraId="2F825CE5" w14:textId="77777777" w:rsidR="00531097" w:rsidRPr="00531097" w:rsidRDefault="00531097" w:rsidP="0C983FB8">
      <w:pPr>
        <w:jc w:val="both"/>
        <w:rPr>
          <w:rFonts w:ascii="Arial" w:eastAsia="Arial" w:hAnsi="Arial" w:cs="Arial"/>
        </w:rPr>
      </w:pPr>
      <w:r w:rsidRPr="0C983FB8">
        <w:rPr>
          <w:rFonts w:ascii="Arial" w:eastAsia="Arial" w:hAnsi="Arial" w:cs="Arial"/>
        </w:rPr>
        <w:t>2 bultos normales $4,000</w:t>
      </w:r>
    </w:p>
    <w:p w14:paraId="37327FCE" w14:textId="77777777" w:rsidR="00531097" w:rsidRPr="00531097" w:rsidRDefault="00531097" w:rsidP="0C983FB8">
      <w:pPr>
        <w:jc w:val="both"/>
        <w:rPr>
          <w:rFonts w:ascii="Arial" w:eastAsia="Arial" w:hAnsi="Arial" w:cs="Arial"/>
        </w:rPr>
      </w:pPr>
      <w:proofErr w:type="gramStart"/>
      <w:r w:rsidRPr="0C983FB8">
        <w:rPr>
          <w:rFonts w:ascii="Arial" w:eastAsia="Arial" w:hAnsi="Arial" w:cs="Arial"/>
        </w:rPr>
        <w:t>Valor total a pagar</w:t>
      </w:r>
      <w:proofErr w:type="gramEnd"/>
      <w:r w:rsidRPr="0C983FB8">
        <w:rPr>
          <w:rFonts w:ascii="Arial" w:eastAsia="Arial" w:hAnsi="Arial" w:cs="Arial"/>
        </w:rPr>
        <w:t>: $5,000</w:t>
      </w:r>
    </w:p>
    <w:p w14:paraId="495DA378" w14:textId="77777777" w:rsidR="00531097" w:rsidRDefault="00531097" w:rsidP="00531097">
      <w:pPr>
        <w:jc w:val="both"/>
      </w:pPr>
    </w:p>
    <w:p w14:paraId="309B9C70" w14:textId="77777777" w:rsidR="00531097" w:rsidRDefault="00531097" w:rsidP="0C983FB8">
      <w:pPr>
        <w:jc w:val="both"/>
        <w:rPr>
          <w:rFonts w:ascii="Arial" w:eastAsia="Arial" w:hAnsi="Arial" w:cs="Arial"/>
          <w:color w:val="FF0000"/>
        </w:rPr>
      </w:pPr>
    </w:p>
    <w:p w14:paraId="2B04B74B" w14:textId="6AAF0E3A" w:rsidR="00531097" w:rsidRPr="00245826" w:rsidRDefault="00531097" w:rsidP="0C983FB8">
      <w:pPr>
        <w:jc w:val="both"/>
        <w:rPr>
          <w:rFonts w:ascii="Arial" w:eastAsia="Arial" w:hAnsi="Arial" w:cs="Arial"/>
          <w:b/>
          <w:bCs/>
          <w:color w:val="FF0000"/>
        </w:rPr>
      </w:pPr>
      <w:r w:rsidRPr="0C983FB8">
        <w:rPr>
          <w:rFonts w:ascii="Arial" w:eastAsia="Arial" w:hAnsi="Arial" w:cs="Arial"/>
          <w:b/>
          <w:bCs/>
          <w:color w:val="FF0000"/>
        </w:rPr>
        <w:t>Solución</w:t>
      </w:r>
    </w:p>
    <w:p w14:paraId="743194CC" w14:textId="7BE1EC2C" w:rsidR="00C31A72" w:rsidRDefault="00C31A72" w:rsidP="00C31A72"/>
    <w:p w14:paraId="66B8D647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ieneMas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5C01609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BE2A7C4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agarPorKil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14AE52C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314669BB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500</w:t>
      </w:r>
    </w:p>
    <w:p w14:paraId="7552ECDE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956065D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443EC353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6D8211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1C7961D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7AA643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antidad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cantidad de bultos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5ED2A0C3" w14:textId="77777777" w:rsidR="00531097" w:rsidRP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3109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3109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31097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31097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531097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531097">
        <w:rPr>
          <w:rFonts w:ascii="Menlo" w:hAnsi="Menlo" w:cs="Menlo"/>
          <w:color w:val="9CDCFE"/>
          <w:sz w:val="18"/>
          <w:szCs w:val="18"/>
          <w:lang w:val="en-US"/>
        </w:rPr>
        <w:t>cantidadBultos</w:t>
      </w:r>
      <w:proofErr w:type="spellEnd"/>
      <w:r w:rsidRPr="00531097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516E478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EBA2AEF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gre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l peso (1 a 10kg) del bulto Nro.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170DCB19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0735415F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Peso del bulto debe estar en el rango de 1 y 10kg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1199156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14:paraId="6CE95014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DB2062D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41A3D06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</w:p>
    <w:p w14:paraId="447DDF85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2BF4D9B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B50361D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</w:p>
    <w:p w14:paraId="7F38D61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2793ACB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3FD157E3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Peso ingresado incorrecto (1 - 10kg)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D2566A5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EDFB735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7846257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5CBD87A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E093E7F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3AF768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D625A7B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4162DCD7" w14:textId="77777777" w:rsidR="00531097" w:rsidRDefault="00531097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6A52198" w14:textId="77777777" w:rsidR="00C31A72" w:rsidRDefault="00C31A72" w:rsidP="00C31A72"/>
    <w:p w14:paraId="307D8462" w14:textId="77777777" w:rsidR="00C31A72" w:rsidRDefault="00C31A72" w:rsidP="00C31A72">
      <w:pPr>
        <w:rPr>
          <w:b/>
          <w:bCs/>
          <w:color w:val="002060"/>
        </w:rPr>
      </w:pPr>
    </w:p>
    <w:p w14:paraId="0FDE3E04" w14:textId="59EEC6B2" w:rsidR="0C983FB8" w:rsidRDefault="0C983FB8" w:rsidP="0C983FB8">
      <w:pPr>
        <w:rPr>
          <w:b/>
          <w:bCs/>
          <w:color w:val="002060"/>
        </w:rPr>
      </w:pPr>
    </w:p>
    <w:p w14:paraId="799D9BD9" w14:textId="2BE9BBB2" w:rsidR="0C983FB8" w:rsidRDefault="0C983FB8" w:rsidP="0C983FB8">
      <w:pPr>
        <w:rPr>
          <w:b/>
          <w:bCs/>
          <w:color w:val="002060"/>
        </w:rPr>
      </w:pPr>
    </w:p>
    <w:p w14:paraId="5A4C69F5" w14:textId="77777777" w:rsidR="00C31A72" w:rsidRDefault="00C31A72" w:rsidP="00C31A72">
      <w:pPr>
        <w:rPr>
          <w:b/>
          <w:bCs/>
          <w:color w:val="002060"/>
        </w:rPr>
      </w:pPr>
    </w:p>
    <w:p w14:paraId="4089CB59" w14:textId="50D4A613" w:rsidR="00C31A72" w:rsidRPr="00D37603" w:rsidRDefault="00C31A72" w:rsidP="0C983FB8">
      <w:pPr>
        <w:rPr>
          <w:rFonts w:ascii="Arial" w:eastAsia="Arial" w:hAnsi="Arial" w:cs="Arial"/>
          <w:b/>
          <w:bCs/>
          <w:highlight w:val="yellow"/>
          <w:u w:val="single"/>
        </w:rPr>
      </w:pPr>
      <w:r w:rsidRPr="00D37603">
        <w:rPr>
          <w:rFonts w:ascii="Arial" w:eastAsia="Arial" w:hAnsi="Arial" w:cs="Arial"/>
          <w:b/>
          <w:bCs/>
          <w:color w:val="002060"/>
          <w:highlight w:val="yellow"/>
        </w:rPr>
        <w:t>EJERCICIO 2</w:t>
      </w:r>
    </w:p>
    <w:p w14:paraId="014AEC07" w14:textId="36F26166" w:rsidR="00C31A72" w:rsidRPr="00D37603" w:rsidRDefault="00531097" w:rsidP="0C983FB8">
      <w:pPr>
        <w:rPr>
          <w:rFonts w:ascii="Arial" w:eastAsia="Arial" w:hAnsi="Arial" w:cs="Arial"/>
          <w:color w:val="000000" w:themeColor="text1"/>
          <w:highlight w:val="yellow"/>
        </w:rPr>
      </w:pPr>
      <w:r w:rsidRPr="00D37603">
        <w:rPr>
          <w:rFonts w:ascii="Arial" w:eastAsia="Arial" w:hAnsi="Arial" w:cs="Arial"/>
          <w:color w:val="000000" w:themeColor="text1"/>
          <w:highlight w:val="yellow"/>
        </w:rPr>
        <w:t xml:space="preserve">Ahora, realiza la siguiente modificación al programa anterior: </w:t>
      </w:r>
    </w:p>
    <w:p w14:paraId="14987A4D" w14:textId="6A28686A" w:rsidR="00531097" w:rsidRPr="00D37603" w:rsidRDefault="00531097" w:rsidP="0C983FB8">
      <w:pPr>
        <w:pStyle w:val="Prrafodelista"/>
        <w:numPr>
          <w:ilvl w:val="0"/>
          <w:numId w:val="10"/>
        </w:numPr>
        <w:rPr>
          <w:rFonts w:ascii="Arial" w:eastAsia="Arial" w:hAnsi="Arial" w:cs="Arial"/>
          <w:color w:val="000000" w:themeColor="text1"/>
          <w:highlight w:val="yellow"/>
        </w:rPr>
      </w:pPr>
      <w:r w:rsidRPr="00D37603">
        <w:rPr>
          <w:rFonts w:ascii="Arial" w:eastAsia="Arial" w:hAnsi="Arial" w:cs="Arial"/>
          <w:color w:val="000000" w:themeColor="text1"/>
          <w:highlight w:val="yellow"/>
        </w:rPr>
        <w:t xml:space="preserve">El bucle </w:t>
      </w:r>
      <w:proofErr w:type="spellStart"/>
      <w:r w:rsidRPr="00D37603">
        <w:rPr>
          <w:rFonts w:ascii="Arial" w:eastAsia="Arial" w:hAnsi="Arial" w:cs="Arial"/>
          <w:color w:val="000000" w:themeColor="text1"/>
          <w:highlight w:val="yellow"/>
        </w:rPr>
        <w:t>For</w:t>
      </w:r>
      <w:proofErr w:type="spellEnd"/>
      <w:r w:rsidRPr="00D37603">
        <w:rPr>
          <w:rFonts w:ascii="Arial" w:eastAsia="Arial" w:hAnsi="Arial" w:cs="Arial"/>
          <w:color w:val="000000" w:themeColor="text1"/>
          <w:highlight w:val="yellow"/>
        </w:rPr>
        <w:t xml:space="preserve">, debe ser reemplazado por una sentencia </w:t>
      </w:r>
      <w:proofErr w:type="spellStart"/>
      <w:r w:rsidRPr="00D37603">
        <w:rPr>
          <w:rFonts w:ascii="Arial" w:eastAsia="Arial" w:hAnsi="Arial" w:cs="Arial"/>
          <w:color w:val="000000" w:themeColor="text1"/>
          <w:highlight w:val="yellow"/>
        </w:rPr>
        <w:t>While</w:t>
      </w:r>
      <w:proofErr w:type="spellEnd"/>
      <w:r w:rsidRPr="00D37603">
        <w:rPr>
          <w:rFonts w:ascii="Arial" w:eastAsia="Arial" w:hAnsi="Arial" w:cs="Arial"/>
          <w:color w:val="000000" w:themeColor="text1"/>
          <w:highlight w:val="yellow"/>
        </w:rPr>
        <w:t>, que permita ejecutarse mientras la variable “</w:t>
      </w:r>
      <w:proofErr w:type="spellStart"/>
      <w:r w:rsidRPr="00D37603">
        <w:rPr>
          <w:rFonts w:ascii="Arial" w:eastAsia="Arial" w:hAnsi="Arial" w:cs="Arial"/>
          <w:color w:val="000000" w:themeColor="text1"/>
          <w:highlight w:val="yellow"/>
        </w:rPr>
        <w:t>nroBulto</w:t>
      </w:r>
      <w:proofErr w:type="spellEnd"/>
      <w:r w:rsidRPr="00D37603">
        <w:rPr>
          <w:rFonts w:ascii="Arial" w:eastAsia="Arial" w:hAnsi="Arial" w:cs="Arial"/>
          <w:color w:val="000000" w:themeColor="text1"/>
          <w:highlight w:val="yellow"/>
        </w:rPr>
        <w:t xml:space="preserve">” sea menor o igual a la cantidad de bultos ingresados </w:t>
      </w:r>
      <w:r w:rsidR="00B74653" w:rsidRPr="00D37603">
        <w:rPr>
          <w:rFonts w:ascii="Arial" w:eastAsia="Arial" w:hAnsi="Arial" w:cs="Arial"/>
          <w:color w:val="000000" w:themeColor="text1"/>
          <w:highlight w:val="yellow"/>
        </w:rPr>
        <w:t>por el usuario.</w:t>
      </w:r>
    </w:p>
    <w:p w14:paraId="5A5FA14A" w14:textId="1845A44C" w:rsidR="00640CC8" w:rsidRPr="00D37603" w:rsidRDefault="00640CC8" w:rsidP="0C983FB8">
      <w:pPr>
        <w:pStyle w:val="Prrafodelista"/>
        <w:numPr>
          <w:ilvl w:val="0"/>
          <w:numId w:val="10"/>
        </w:numPr>
        <w:rPr>
          <w:rFonts w:ascii="Arial" w:eastAsia="Arial" w:hAnsi="Arial" w:cs="Arial"/>
          <w:color w:val="000000" w:themeColor="text1"/>
          <w:highlight w:val="yellow"/>
        </w:rPr>
      </w:pPr>
      <w:r w:rsidRPr="00D37603">
        <w:rPr>
          <w:rFonts w:ascii="Arial" w:eastAsia="Arial" w:hAnsi="Arial" w:cs="Arial"/>
          <w:color w:val="000000" w:themeColor="text1"/>
          <w:highlight w:val="yellow"/>
        </w:rPr>
        <w:t>Recuerda incluir sentencias de validación.</w:t>
      </w:r>
    </w:p>
    <w:p w14:paraId="03E7C2FA" w14:textId="77777777" w:rsidR="00B74653" w:rsidRDefault="00B74653" w:rsidP="0C983FB8">
      <w:pPr>
        <w:rPr>
          <w:rFonts w:ascii="Arial" w:eastAsia="Arial" w:hAnsi="Arial" w:cs="Arial"/>
          <w:color w:val="000000" w:themeColor="text1"/>
        </w:rPr>
      </w:pPr>
    </w:p>
    <w:p w14:paraId="59E24CB2" w14:textId="3D3BFF0F" w:rsidR="00B74653" w:rsidRPr="00B74653" w:rsidRDefault="00B74653" w:rsidP="0C983FB8">
      <w:pPr>
        <w:jc w:val="both"/>
        <w:rPr>
          <w:rFonts w:ascii="Arial" w:eastAsia="Arial" w:hAnsi="Arial" w:cs="Arial"/>
          <w:color w:val="000000" w:themeColor="text1"/>
        </w:rPr>
      </w:pPr>
      <w:r w:rsidRPr="0C983FB8">
        <w:rPr>
          <w:rFonts w:ascii="Arial" w:eastAsia="Arial" w:hAnsi="Arial" w:cs="Arial"/>
          <w:b/>
          <w:bCs/>
          <w:color w:val="FF0000"/>
        </w:rPr>
        <w:t>Solución</w:t>
      </w:r>
    </w:p>
    <w:p w14:paraId="324D8217" w14:textId="12227218" w:rsidR="00C31A72" w:rsidRPr="00E01620" w:rsidRDefault="00C31A72" w:rsidP="00C31A72">
      <w:pPr>
        <w:rPr>
          <w:color w:val="000000" w:themeColor="text1"/>
        </w:rPr>
      </w:pPr>
    </w:p>
    <w:p w14:paraId="3A619B2C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ieneMas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4D8ABD3B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E8A4D89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agarPorKil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7ACD5715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3292CA6C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500</w:t>
      </w:r>
    </w:p>
    <w:p w14:paraId="446C6C92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E8E06FE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79AEEB9A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46916F07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545D3197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64443BA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antidad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cantidad de bultos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53E6F030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antidad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5D99556D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5E6F1754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gre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l peso (1 a 10kg) del bulto Nro.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6DEDE76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0F0932C1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Peso del bulto debe estar en el rango de 1 y 10kg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EECE071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14:paraId="106B3016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B207828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27AE9144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</w:p>
    <w:p w14:paraId="6F07A568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3618078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1E8A2E79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</w:p>
    <w:p w14:paraId="3625983F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B4E7CE1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6D19B554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Peso ingresado incorrecto (1 - 10kg)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E4E3F72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AE4A97D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1471FA3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0959A64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650B092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0927408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8A1D67" w14:textId="23E6987C" w:rsidR="00C31A72" w:rsidRDefault="00B74653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996B1D1" w14:textId="77777777" w:rsidR="00C31A72" w:rsidRDefault="00C31A72" w:rsidP="00C31A72">
      <w:pPr>
        <w:rPr>
          <w:b/>
          <w:bCs/>
          <w:color w:val="002060"/>
        </w:rPr>
      </w:pPr>
    </w:p>
    <w:p w14:paraId="09C6A19E" w14:textId="77777777" w:rsidR="001212A9" w:rsidRDefault="001212A9" w:rsidP="00C31A72">
      <w:pPr>
        <w:rPr>
          <w:b/>
          <w:bCs/>
          <w:color w:val="002060"/>
        </w:rPr>
      </w:pPr>
    </w:p>
    <w:p w14:paraId="08B7B978" w14:textId="45CBE8FD" w:rsidR="0C983FB8" w:rsidRDefault="0C983FB8" w:rsidP="0C983FB8">
      <w:pPr>
        <w:rPr>
          <w:b/>
          <w:bCs/>
          <w:color w:val="002060"/>
        </w:rPr>
      </w:pPr>
    </w:p>
    <w:p w14:paraId="7B545A82" w14:textId="648E446B" w:rsidR="0C983FB8" w:rsidRDefault="0C983FB8" w:rsidP="0C983FB8">
      <w:pPr>
        <w:rPr>
          <w:b/>
          <w:bCs/>
          <w:color w:val="002060"/>
        </w:rPr>
      </w:pPr>
    </w:p>
    <w:p w14:paraId="6EEF0BE0" w14:textId="0B079B5D" w:rsidR="0C983FB8" w:rsidRDefault="0C983FB8" w:rsidP="0C983FB8">
      <w:pPr>
        <w:rPr>
          <w:b/>
          <w:bCs/>
          <w:color w:val="002060"/>
        </w:rPr>
      </w:pPr>
    </w:p>
    <w:p w14:paraId="7E154FDB" w14:textId="234D411D" w:rsidR="0C983FB8" w:rsidRDefault="0C983FB8" w:rsidP="0C983FB8">
      <w:pPr>
        <w:rPr>
          <w:b/>
          <w:bCs/>
          <w:color w:val="002060"/>
        </w:rPr>
      </w:pPr>
    </w:p>
    <w:p w14:paraId="1C7DA656" w14:textId="39EFC4EE" w:rsidR="0C983FB8" w:rsidRDefault="0C983FB8" w:rsidP="0C983FB8">
      <w:pPr>
        <w:rPr>
          <w:b/>
          <w:bCs/>
          <w:color w:val="002060"/>
        </w:rPr>
      </w:pPr>
    </w:p>
    <w:p w14:paraId="0DE36BF5" w14:textId="02B08BDA" w:rsidR="0C983FB8" w:rsidRDefault="0C983FB8" w:rsidP="0C983FB8">
      <w:pPr>
        <w:rPr>
          <w:b/>
          <w:bCs/>
          <w:color w:val="002060"/>
        </w:rPr>
      </w:pPr>
    </w:p>
    <w:p w14:paraId="2104B81B" w14:textId="0FA149A5" w:rsidR="0C983FB8" w:rsidRDefault="0C983FB8" w:rsidP="0C983FB8">
      <w:pPr>
        <w:rPr>
          <w:b/>
          <w:bCs/>
          <w:color w:val="002060"/>
        </w:rPr>
      </w:pPr>
    </w:p>
    <w:p w14:paraId="661D543C" w14:textId="082E95A9" w:rsidR="0C983FB8" w:rsidRDefault="0C983FB8" w:rsidP="0C983FB8">
      <w:pPr>
        <w:rPr>
          <w:b/>
          <w:bCs/>
          <w:color w:val="002060"/>
        </w:rPr>
      </w:pPr>
    </w:p>
    <w:p w14:paraId="15977A0F" w14:textId="162E248D" w:rsidR="0C983FB8" w:rsidRDefault="0C983FB8" w:rsidP="0C983FB8">
      <w:pPr>
        <w:rPr>
          <w:b/>
          <w:bCs/>
          <w:color w:val="002060"/>
        </w:rPr>
      </w:pPr>
    </w:p>
    <w:p w14:paraId="0C3E730D" w14:textId="45702CA1" w:rsidR="0C983FB8" w:rsidRDefault="0C983FB8" w:rsidP="0C983FB8">
      <w:pPr>
        <w:rPr>
          <w:b/>
          <w:bCs/>
          <w:color w:val="002060"/>
        </w:rPr>
      </w:pPr>
    </w:p>
    <w:p w14:paraId="1C26CEC9" w14:textId="333AD177" w:rsidR="0C983FB8" w:rsidRDefault="0C983FB8" w:rsidP="0C983FB8">
      <w:pPr>
        <w:rPr>
          <w:b/>
          <w:bCs/>
          <w:color w:val="002060"/>
        </w:rPr>
      </w:pPr>
    </w:p>
    <w:p w14:paraId="7740BFD5" w14:textId="55B1D74D" w:rsidR="0C983FB8" w:rsidRDefault="0C983FB8" w:rsidP="0C983FB8">
      <w:pPr>
        <w:rPr>
          <w:b/>
          <w:bCs/>
          <w:color w:val="002060"/>
        </w:rPr>
      </w:pPr>
    </w:p>
    <w:p w14:paraId="138ACE5D" w14:textId="0E80EA4C" w:rsidR="0C983FB8" w:rsidRDefault="0C983FB8" w:rsidP="0C983FB8">
      <w:pPr>
        <w:rPr>
          <w:b/>
          <w:bCs/>
          <w:color w:val="002060"/>
        </w:rPr>
      </w:pPr>
    </w:p>
    <w:p w14:paraId="6ED3A706" w14:textId="680D525C" w:rsidR="0C983FB8" w:rsidRDefault="0C983FB8" w:rsidP="0C983FB8">
      <w:pPr>
        <w:rPr>
          <w:b/>
          <w:bCs/>
          <w:color w:val="002060"/>
        </w:rPr>
      </w:pPr>
    </w:p>
    <w:p w14:paraId="68186A74" w14:textId="01AC13FD" w:rsidR="0C983FB8" w:rsidRDefault="0C983FB8" w:rsidP="0C983FB8">
      <w:pPr>
        <w:rPr>
          <w:b/>
          <w:bCs/>
          <w:color w:val="002060"/>
        </w:rPr>
      </w:pPr>
    </w:p>
    <w:p w14:paraId="4AE0FEA2" w14:textId="7EC4AC27" w:rsidR="0C983FB8" w:rsidRDefault="0C983FB8" w:rsidP="0C983FB8">
      <w:pPr>
        <w:rPr>
          <w:b/>
          <w:bCs/>
          <w:color w:val="002060"/>
        </w:rPr>
      </w:pPr>
    </w:p>
    <w:p w14:paraId="3D20C07F" w14:textId="3F0DF05F" w:rsidR="0C983FB8" w:rsidRDefault="0C983FB8" w:rsidP="0C983FB8">
      <w:pPr>
        <w:rPr>
          <w:b/>
          <w:bCs/>
          <w:color w:val="002060"/>
        </w:rPr>
      </w:pPr>
    </w:p>
    <w:p w14:paraId="7FEE8A20" w14:textId="14270B01" w:rsidR="0C983FB8" w:rsidRDefault="0C983FB8" w:rsidP="0C983FB8">
      <w:pPr>
        <w:rPr>
          <w:b/>
          <w:bCs/>
          <w:color w:val="002060"/>
        </w:rPr>
      </w:pPr>
    </w:p>
    <w:p w14:paraId="50FD7A73" w14:textId="5EC163A8" w:rsidR="001212A9" w:rsidRDefault="001212A9" w:rsidP="0C983FB8">
      <w:pPr>
        <w:rPr>
          <w:rFonts w:ascii="Arial" w:eastAsia="Arial" w:hAnsi="Arial" w:cs="Arial"/>
          <w:b/>
          <w:bCs/>
          <w:color w:val="002060"/>
        </w:rPr>
      </w:pPr>
      <w:r w:rsidRPr="0C983FB8">
        <w:rPr>
          <w:rFonts w:ascii="Arial" w:eastAsia="Arial" w:hAnsi="Arial" w:cs="Arial"/>
          <w:b/>
          <w:bCs/>
          <w:color w:val="002060"/>
        </w:rPr>
        <w:t>EJERCICIO 3</w:t>
      </w:r>
    </w:p>
    <w:p w14:paraId="26A4DC1E" w14:textId="77777777" w:rsidR="001212A9" w:rsidRDefault="001212A9" w:rsidP="0C983FB8">
      <w:pPr>
        <w:rPr>
          <w:rFonts w:ascii="Arial" w:eastAsia="Arial" w:hAnsi="Arial" w:cs="Arial"/>
          <w:b/>
          <w:bCs/>
          <w:color w:val="002060"/>
        </w:rPr>
      </w:pPr>
    </w:p>
    <w:p w14:paraId="2FDC97F6" w14:textId="207E9A06" w:rsidR="001212A9" w:rsidRPr="001212A9" w:rsidRDefault="001212A9" w:rsidP="0C983FB8">
      <w:pPr>
        <w:rPr>
          <w:rFonts w:ascii="Arial" w:eastAsia="Arial" w:hAnsi="Arial" w:cs="Arial"/>
          <w:color w:val="000000" w:themeColor="text1"/>
        </w:rPr>
      </w:pPr>
      <w:r w:rsidRPr="00D37603">
        <w:rPr>
          <w:rFonts w:ascii="Arial" w:eastAsia="Arial" w:hAnsi="Arial" w:cs="Arial"/>
          <w:color w:val="000000" w:themeColor="text1"/>
          <w:highlight w:val="yellow"/>
        </w:rPr>
        <w:t>Construye un programa que tenga como objetivo el solo ser referente para la utilización de captura de errores por medio excepciones</w:t>
      </w:r>
      <w:r w:rsidR="00523626" w:rsidRPr="00D37603">
        <w:rPr>
          <w:rFonts w:ascii="Arial" w:eastAsia="Arial" w:hAnsi="Arial" w:cs="Arial"/>
          <w:color w:val="000000" w:themeColor="text1"/>
          <w:highlight w:val="yellow"/>
        </w:rPr>
        <w:t>, el programa debe capturar error de valores, y división por cero.</w:t>
      </w:r>
    </w:p>
    <w:p w14:paraId="3B259AC2" w14:textId="1AAE9E94" w:rsidR="0C983FB8" w:rsidRDefault="0C983FB8" w:rsidP="0C983FB8">
      <w:pPr>
        <w:jc w:val="both"/>
        <w:rPr>
          <w:rFonts w:ascii="Arial" w:eastAsia="Arial" w:hAnsi="Arial" w:cs="Arial"/>
          <w:b/>
          <w:bCs/>
          <w:color w:val="FF0000"/>
        </w:rPr>
      </w:pPr>
    </w:p>
    <w:p w14:paraId="11BBA633" w14:textId="3D3BFF0F" w:rsidR="7F7B6CBD" w:rsidRDefault="7F7B6CBD" w:rsidP="0C983FB8">
      <w:pPr>
        <w:jc w:val="both"/>
        <w:rPr>
          <w:rFonts w:ascii="Arial" w:eastAsia="Arial" w:hAnsi="Arial" w:cs="Arial"/>
          <w:color w:val="FF0000"/>
        </w:rPr>
      </w:pPr>
      <w:r w:rsidRPr="0C983FB8">
        <w:rPr>
          <w:rFonts w:ascii="Arial" w:eastAsia="Arial" w:hAnsi="Arial" w:cs="Arial"/>
          <w:b/>
          <w:bCs/>
          <w:color w:val="FF0000"/>
        </w:rPr>
        <w:t>Solución</w:t>
      </w:r>
    </w:p>
    <w:p w14:paraId="7CF21D48" w14:textId="77777777" w:rsidR="001212A9" w:rsidRDefault="001212A9" w:rsidP="00C31A72">
      <w:pPr>
        <w:rPr>
          <w:b/>
          <w:color w:val="002060"/>
        </w:rPr>
      </w:pPr>
    </w:p>
    <w:p w14:paraId="10EC6511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57EDF43F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Solicitar al usuario dos números</w:t>
      </w:r>
    </w:p>
    <w:p w14:paraId="5EC00221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umerad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numerador (un número)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071EA5C0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vis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divisor (un número diferente de cero)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3DC97098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3F159BF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Verificar si el divisor es cero</w:t>
      </w:r>
    </w:p>
    <w:p w14:paraId="0D0CEF1F" w14:textId="77777777" w:rsidR="001212A9" w:rsidRP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1212A9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1212A9">
        <w:rPr>
          <w:rFonts w:ascii="Menlo" w:hAnsi="Menlo" w:cs="Menlo"/>
          <w:color w:val="9CDCFE"/>
          <w:sz w:val="18"/>
          <w:szCs w:val="18"/>
          <w:lang w:val="en-US"/>
        </w:rPr>
        <w:t>divisor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1212A9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1212A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443E3FF8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1212A9">
        <w:rPr>
          <w:rFonts w:ascii="Menlo" w:hAnsi="Menlo" w:cs="Menlo"/>
          <w:color w:val="C586C0"/>
          <w:sz w:val="18"/>
          <w:szCs w:val="18"/>
          <w:lang w:val="en-US"/>
        </w:rPr>
        <w:t>raise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1212A9">
        <w:rPr>
          <w:rFonts w:ascii="Menlo" w:hAnsi="Menlo" w:cs="Menlo"/>
          <w:color w:val="4EC9B0"/>
          <w:sz w:val="18"/>
          <w:szCs w:val="18"/>
          <w:lang w:val="en-US"/>
        </w:rPr>
        <w:t>ValueError</w:t>
      </w:r>
      <w:proofErr w:type="spellEnd"/>
      <w:r w:rsidRPr="001212A9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1212A9">
        <w:rPr>
          <w:rFonts w:ascii="Menlo" w:hAnsi="Menlo" w:cs="Menlo"/>
          <w:color w:val="CE9178"/>
          <w:sz w:val="18"/>
          <w:szCs w:val="18"/>
          <w:lang w:val="en-US"/>
        </w:rPr>
        <w:t xml:space="preserve">"¡Error! </w:t>
      </w:r>
      <w:r>
        <w:rPr>
          <w:rFonts w:ascii="Menlo" w:hAnsi="Menlo" w:cs="Menlo"/>
          <w:color w:val="CE9178"/>
          <w:sz w:val="18"/>
          <w:szCs w:val="18"/>
        </w:rPr>
        <w:t>El divisor no puede ser cer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328E06B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2361BBF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Realizar la división</w:t>
      </w:r>
    </w:p>
    <w:p w14:paraId="20D3550A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erad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visor</w:t>
      </w:r>
    </w:p>
    <w:p w14:paraId="667234A0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659CFB7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Mostrar el resultado</w:t>
      </w:r>
    </w:p>
    <w:p w14:paraId="7E828767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resultado de la división es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0917825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7BB1BB4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0229067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rr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v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490A61E2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ZeroDivision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2E5A0A39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Error: No se puede dividir por cer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66B0E7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inally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2B9D522E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Fin del programa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94DAA5F" w14:textId="77777777" w:rsidR="001212A9" w:rsidRDefault="001212A9" w:rsidP="00C31A72">
      <w:pPr>
        <w:rPr>
          <w:b/>
          <w:bCs/>
          <w:color w:val="002060"/>
        </w:rPr>
      </w:pPr>
    </w:p>
    <w:sectPr w:rsidR="001212A9" w:rsidSect="00E566EA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5DB4" w14:textId="77777777" w:rsidR="00E566EA" w:rsidRDefault="00E566EA" w:rsidP="002E3ED2">
      <w:r>
        <w:separator/>
      </w:r>
    </w:p>
  </w:endnote>
  <w:endnote w:type="continuationSeparator" w:id="0">
    <w:p w14:paraId="2727C5F0" w14:textId="77777777" w:rsidR="00E566EA" w:rsidRDefault="00E566EA" w:rsidP="002E3ED2">
      <w:r>
        <w:continuationSeparator/>
      </w:r>
    </w:p>
  </w:endnote>
  <w:endnote w:type="continuationNotice" w:id="1">
    <w:p w14:paraId="4B75A907" w14:textId="77777777" w:rsidR="00E566EA" w:rsidRDefault="00E56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5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5E014" w14:textId="77777777" w:rsidR="00E566EA" w:rsidRDefault="00E566EA" w:rsidP="002E3ED2">
      <w:r>
        <w:separator/>
      </w:r>
    </w:p>
  </w:footnote>
  <w:footnote w:type="continuationSeparator" w:id="0">
    <w:p w14:paraId="0865566C" w14:textId="77777777" w:rsidR="00E566EA" w:rsidRDefault="00E566EA" w:rsidP="002E3ED2">
      <w:r>
        <w:continuationSeparator/>
      </w:r>
    </w:p>
  </w:footnote>
  <w:footnote w:type="continuationNotice" w:id="1">
    <w:p w14:paraId="4E666D21" w14:textId="77777777" w:rsidR="00E566EA" w:rsidRDefault="00E56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8"/>
  </w:num>
  <w:num w:numId="2" w16cid:durableId="604004319">
    <w:abstractNumId w:val="12"/>
  </w:num>
  <w:num w:numId="3" w16cid:durableId="294262072">
    <w:abstractNumId w:val="7"/>
  </w:num>
  <w:num w:numId="4" w16cid:durableId="1217352545">
    <w:abstractNumId w:val="5"/>
  </w:num>
  <w:num w:numId="5" w16cid:durableId="1840462834">
    <w:abstractNumId w:val="0"/>
  </w:num>
  <w:num w:numId="6" w16cid:durableId="75369999">
    <w:abstractNumId w:val="2"/>
  </w:num>
  <w:num w:numId="7" w16cid:durableId="1225486401">
    <w:abstractNumId w:val="4"/>
  </w:num>
  <w:num w:numId="8" w16cid:durableId="2118938869">
    <w:abstractNumId w:val="10"/>
  </w:num>
  <w:num w:numId="9" w16cid:durableId="430979645">
    <w:abstractNumId w:val="9"/>
  </w:num>
  <w:num w:numId="10" w16cid:durableId="1257253219">
    <w:abstractNumId w:val="11"/>
  </w:num>
  <w:num w:numId="11" w16cid:durableId="1866021612">
    <w:abstractNumId w:val="3"/>
  </w:num>
  <w:num w:numId="12" w16cid:durableId="1010908607">
    <w:abstractNumId w:val="1"/>
  </w:num>
  <w:num w:numId="13" w16cid:durableId="189191605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37603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566EA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83FB8"/>
    <w:rsid w:val="0C9D74C1"/>
    <w:rsid w:val="1126C994"/>
    <w:rsid w:val="13BDD524"/>
    <w:rsid w:val="151A55B3"/>
    <w:rsid w:val="1600E826"/>
    <w:rsid w:val="1801EA63"/>
    <w:rsid w:val="1E159F6F"/>
    <w:rsid w:val="2151B74B"/>
    <w:rsid w:val="21C06F76"/>
    <w:rsid w:val="221192B9"/>
    <w:rsid w:val="25B56968"/>
    <w:rsid w:val="29D0098F"/>
    <w:rsid w:val="34A97973"/>
    <w:rsid w:val="359651B7"/>
    <w:rsid w:val="38B08E09"/>
    <w:rsid w:val="3A86ADD6"/>
    <w:rsid w:val="41970DE3"/>
    <w:rsid w:val="475E8651"/>
    <w:rsid w:val="538F27E2"/>
    <w:rsid w:val="582A8E2C"/>
    <w:rsid w:val="5AA609C1"/>
    <w:rsid w:val="5F9A077E"/>
    <w:rsid w:val="6627A64C"/>
    <w:rsid w:val="75CE4A7F"/>
    <w:rsid w:val="7C5CE6DF"/>
    <w:rsid w:val="7C5DD53F"/>
    <w:rsid w:val="7F7B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A9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1</Words>
  <Characters>4793</Characters>
  <Application>Microsoft Office Word</Application>
  <DocSecurity>0</DocSecurity>
  <Lines>39</Lines>
  <Paragraphs>11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Felipe Villarroel</cp:lastModifiedBy>
  <cp:revision>25</cp:revision>
  <cp:lastPrinted>2021-11-12T16:52:00Z</cp:lastPrinted>
  <dcterms:created xsi:type="dcterms:W3CDTF">2023-11-08T19:24:00Z</dcterms:created>
  <dcterms:modified xsi:type="dcterms:W3CDTF">2024-05-03T16:51:00Z</dcterms:modified>
</cp:coreProperties>
</file>